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99A" w14:textId="6A05CD82" w:rsidR="00D74419" w:rsidRPr="00467AAA" w:rsidRDefault="00467AAA" w:rsidP="00467AAA">
      <w:pPr>
        <w:pStyle w:val="NoSpacing"/>
        <w:jc w:val="center"/>
        <w:rPr>
          <w:b/>
          <w:bCs/>
          <w:sz w:val="28"/>
          <w:szCs w:val="28"/>
        </w:rPr>
      </w:pPr>
      <w:r w:rsidRPr="00467AAA">
        <w:rPr>
          <w:b/>
          <w:bCs/>
          <w:sz w:val="28"/>
          <w:szCs w:val="28"/>
        </w:rPr>
        <w:t xml:space="preserve">MCRP </w:t>
      </w:r>
      <w:r w:rsidR="00EC3A2A" w:rsidRPr="00467AAA">
        <w:rPr>
          <w:b/>
          <w:bCs/>
          <w:sz w:val="28"/>
          <w:szCs w:val="28"/>
        </w:rPr>
        <w:t>Degree Plan</w:t>
      </w:r>
      <w:r w:rsidRPr="00467AAA">
        <w:rPr>
          <w:b/>
          <w:bCs/>
          <w:sz w:val="28"/>
          <w:szCs w:val="28"/>
        </w:rPr>
        <w:t xml:space="preserve"> </w:t>
      </w:r>
      <w:r w:rsidR="00EC3A2A" w:rsidRPr="00467AAA">
        <w:rPr>
          <w:b/>
          <w:bCs/>
          <w:sz w:val="28"/>
          <w:szCs w:val="28"/>
        </w:rPr>
        <w:t xml:space="preserve">+ </w:t>
      </w:r>
      <w:r w:rsidR="004C532A" w:rsidRPr="00467AAA">
        <w:rPr>
          <w:b/>
          <w:bCs/>
          <w:sz w:val="28"/>
          <w:szCs w:val="28"/>
        </w:rPr>
        <w:t xml:space="preserve">Emphasis </w:t>
      </w:r>
      <w:r w:rsidR="00EC3A2A" w:rsidRPr="00467AAA">
        <w:rPr>
          <w:b/>
          <w:bCs/>
          <w:sz w:val="28"/>
          <w:szCs w:val="28"/>
        </w:rPr>
        <w:t>Econ Development</w:t>
      </w:r>
      <w:r w:rsidR="001E1A02" w:rsidRPr="00467AAA">
        <w:rPr>
          <w:b/>
          <w:bCs/>
          <w:sz w:val="28"/>
          <w:szCs w:val="28"/>
        </w:rPr>
        <w:t xml:space="preserve"> </w:t>
      </w:r>
      <w:r w:rsidR="00EC3A2A" w:rsidRPr="00467AAA">
        <w:rPr>
          <w:b/>
          <w:bCs/>
          <w:sz w:val="28"/>
          <w:szCs w:val="28"/>
        </w:rPr>
        <w:t>&amp; Sustainability</w:t>
      </w:r>
      <w:r w:rsidRPr="00467AAA">
        <w:rPr>
          <w:b/>
          <w:bCs/>
          <w:sz w:val="28"/>
          <w:szCs w:val="28"/>
        </w:rPr>
        <w:t xml:space="preserve"> (48 </w:t>
      </w:r>
      <w:proofErr w:type="spellStart"/>
      <w:r w:rsidRPr="00467AAA">
        <w:rPr>
          <w:b/>
          <w:bCs/>
          <w:sz w:val="28"/>
          <w:szCs w:val="28"/>
        </w:rPr>
        <w:t>hrs</w:t>
      </w:r>
      <w:proofErr w:type="spellEnd"/>
      <w:r w:rsidRPr="00467AAA">
        <w:rPr>
          <w:b/>
          <w:bCs/>
          <w:sz w:val="28"/>
          <w:szCs w:val="28"/>
        </w:rPr>
        <w:t>)</w:t>
      </w:r>
    </w:p>
    <w:p w14:paraId="7BA9EF55" w14:textId="017C35FE" w:rsidR="00467AAA" w:rsidRDefault="00467AAA" w:rsidP="00467AAA">
      <w:pPr>
        <w:pStyle w:val="NoSpacing"/>
        <w:jc w:val="center"/>
      </w:pPr>
      <w:r>
        <w:t>AY 2022-23</w:t>
      </w:r>
      <w:r w:rsidR="00DA27F4">
        <w:t xml:space="preserve"> Degree Plan</w:t>
      </w:r>
    </w:p>
    <w:p w14:paraId="638A8ADB" w14:textId="77777777" w:rsidR="00467AAA" w:rsidRPr="00467AAA" w:rsidRDefault="00467AAA" w:rsidP="00467AAA">
      <w:pPr>
        <w:pStyle w:val="NoSpacing"/>
        <w:jc w:val="center"/>
      </w:pPr>
    </w:p>
    <w:p w14:paraId="36C156F6" w14:textId="44EDA00F" w:rsidR="004C532A" w:rsidRPr="00467AAA" w:rsidRDefault="004C532A" w:rsidP="00583AE6">
      <w:pPr>
        <w:rPr>
          <w:rFonts w:cstheme="minorHAnsi"/>
          <w:bCs/>
          <w:sz w:val="24"/>
          <w:szCs w:val="24"/>
        </w:rPr>
      </w:pPr>
      <w:r w:rsidRPr="00467AAA">
        <w:rPr>
          <w:rFonts w:cstheme="minorHAnsi"/>
          <w:b/>
          <w:sz w:val="24"/>
          <w:szCs w:val="24"/>
        </w:rPr>
        <w:t>Name</w:t>
      </w:r>
      <w:r w:rsidRPr="00467AAA">
        <w:rPr>
          <w:rFonts w:cstheme="minorHAnsi"/>
          <w:bCs/>
          <w:sz w:val="24"/>
          <w:szCs w:val="24"/>
        </w:rPr>
        <w:t xml:space="preserve">__________________________________      </w:t>
      </w:r>
      <w:r w:rsidR="00467AAA">
        <w:rPr>
          <w:rFonts w:cstheme="minorHAnsi"/>
          <w:bCs/>
          <w:sz w:val="24"/>
          <w:szCs w:val="24"/>
        </w:rPr>
        <w:t xml:space="preserve">     </w:t>
      </w:r>
      <w:r w:rsidRPr="00467AAA">
        <w:rPr>
          <w:rFonts w:cstheme="minorHAnsi"/>
          <w:b/>
          <w:sz w:val="24"/>
          <w:szCs w:val="24"/>
        </w:rPr>
        <w:t>Student ID#</w:t>
      </w:r>
      <w:r w:rsidR="0021360E" w:rsidRPr="00467AAA">
        <w:rPr>
          <w:rFonts w:cstheme="minorHAnsi"/>
          <w:b/>
          <w:sz w:val="24"/>
          <w:szCs w:val="24"/>
        </w:rPr>
        <w:t xml:space="preserve"> </w:t>
      </w:r>
      <w:r w:rsidR="00D74419" w:rsidRPr="00467AAA">
        <w:rPr>
          <w:rFonts w:cstheme="minorHAnsi"/>
          <w:b/>
          <w:sz w:val="24"/>
          <w:szCs w:val="24"/>
          <w:u w:val="single"/>
        </w:rPr>
        <w:t>1000</w:t>
      </w:r>
      <w:r w:rsidRPr="00467AAA">
        <w:rPr>
          <w:rFonts w:cstheme="minorHAnsi"/>
          <w:bCs/>
          <w:sz w:val="24"/>
          <w:szCs w:val="24"/>
        </w:rPr>
        <w:t>_____</w:t>
      </w:r>
      <w:r w:rsidR="00467AAA">
        <w:rPr>
          <w:rFonts w:cstheme="minorHAnsi"/>
          <w:bCs/>
          <w:sz w:val="24"/>
          <w:szCs w:val="24"/>
        </w:rPr>
        <w:t>___</w:t>
      </w:r>
      <w:r w:rsidRPr="00467AAA">
        <w:rPr>
          <w:rFonts w:cstheme="minorHAnsi"/>
          <w:bCs/>
          <w:sz w:val="24"/>
          <w:szCs w:val="24"/>
        </w:rPr>
        <w:t>__________</w:t>
      </w:r>
      <w:r w:rsidR="00D74419" w:rsidRPr="00467AAA">
        <w:rPr>
          <w:rFonts w:cstheme="minorHAnsi"/>
          <w:bCs/>
          <w:sz w:val="24"/>
          <w:szCs w:val="24"/>
        </w:rPr>
        <w:t>_</w:t>
      </w:r>
    </w:p>
    <w:tbl>
      <w:tblPr>
        <w:tblStyle w:val="GridTable4-Accent5"/>
        <w:tblW w:w="9445" w:type="dxa"/>
        <w:tblLook w:val="04A0" w:firstRow="1" w:lastRow="0" w:firstColumn="1" w:lastColumn="0" w:noHBand="0" w:noVBand="1"/>
      </w:tblPr>
      <w:tblGrid>
        <w:gridCol w:w="1314"/>
        <w:gridCol w:w="6182"/>
        <w:gridCol w:w="1949"/>
      </w:tblGrid>
      <w:tr w:rsidR="005761D6" w:rsidRPr="00EC3A2A" w14:paraId="3EBD2937" w14:textId="77777777" w:rsidTr="00467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5" w:type="dxa"/>
            <w:gridSpan w:val="2"/>
          </w:tcPr>
          <w:p w14:paraId="65E722C3" w14:textId="1F1BDE68" w:rsidR="00CD7FC5" w:rsidRPr="00EC3A2A" w:rsidRDefault="00CD7FC5" w:rsidP="00583AE6">
            <w:pPr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re Courses (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4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ours)</w:t>
            </w:r>
          </w:p>
        </w:tc>
        <w:tc>
          <w:tcPr>
            <w:tcW w:w="1930" w:type="dxa"/>
          </w:tcPr>
          <w:p w14:paraId="6F2D7A63" w14:textId="2D53FD96" w:rsidR="00CD7FC5" w:rsidRDefault="00CD7FC5" w:rsidP="00583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mester</w:t>
            </w:r>
          </w:p>
        </w:tc>
      </w:tr>
      <w:tr w:rsidR="005761D6" w:rsidRPr="00EC3A2A" w14:paraId="44A5E927" w14:textId="77777777" w:rsidTr="0046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hideMark/>
          </w:tcPr>
          <w:p w14:paraId="0DE046AE" w14:textId="1C996CFF" w:rsidR="00CD7FC5" w:rsidRPr="00467AAA" w:rsidRDefault="00CD7FC5" w:rsidP="00583AE6">
            <w:pPr>
              <w:ind w:left="43"/>
              <w:rPr>
                <w:rFonts w:eastAsia="Times New Roman" w:cstheme="minorHAnsi"/>
                <w:b w:val="0"/>
                <w:bCs w:val="0"/>
              </w:rPr>
            </w:pPr>
            <w:r w:rsidRPr="00467AAA">
              <w:rPr>
                <w:rFonts w:eastAsia="Times New Roman" w:cstheme="minorHAnsi"/>
                <w:b w:val="0"/>
                <w:bCs w:val="0"/>
              </w:rPr>
              <w:t>PLAN 5303</w:t>
            </w:r>
          </w:p>
        </w:tc>
        <w:tc>
          <w:tcPr>
            <w:tcW w:w="6093" w:type="dxa"/>
            <w:hideMark/>
          </w:tcPr>
          <w:p w14:paraId="70043B94" w14:textId="77777777" w:rsidR="00CD7FC5" w:rsidRPr="00467AAA" w:rsidRDefault="00CD7FC5" w:rsidP="00583AE6">
            <w:pPr>
              <w:ind w:firstLine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7AAA">
              <w:rPr>
                <w:rFonts w:eastAsia="Times New Roman" w:cstheme="minorHAnsi"/>
              </w:rPr>
              <w:t>Planning History, Theory, and Ethics</w:t>
            </w:r>
          </w:p>
        </w:tc>
        <w:tc>
          <w:tcPr>
            <w:tcW w:w="1930" w:type="dxa"/>
            <w:hideMark/>
          </w:tcPr>
          <w:p w14:paraId="6D6E89B5" w14:textId="414FC661" w:rsidR="00CD7FC5" w:rsidRPr="00EC3A2A" w:rsidRDefault="00CD7FC5" w:rsidP="00583AE6">
            <w:pPr>
              <w:ind w:firstLine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</w:t>
            </w:r>
            <w:r w:rsidR="00467AAA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3947C7" w:rsidRPr="00EC3A2A" w14:paraId="598CC057" w14:textId="77777777" w:rsidTr="0046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</w:tcPr>
          <w:p w14:paraId="2B055075" w14:textId="38EC208F" w:rsidR="003947C7" w:rsidRPr="00467AAA" w:rsidRDefault="003947C7" w:rsidP="003947C7">
            <w:pPr>
              <w:ind w:left="43"/>
              <w:rPr>
                <w:rFonts w:eastAsia="Times New Roman" w:cstheme="minorHAnsi"/>
                <w:b w:val="0"/>
                <w:bCs w:val="0"/>
              </w:rPr>
            </w:pPr>
            <w:r w:rsidRPr="00467AAA">
              <w:rPr>
                <w:rFonts w:eastAsia="Times New Roman" w:cstheme="minorHAnsi"/>
                <w:b w:val="0"/>
                <w:bCs w:val="0"/>
              </w:rPr>
              <w:t>PLAN 5304</w:t>
            </w:r>
          </w:p>
        </w:tc>
        <w:tc>
          <w:tcPr>
            <w:tcW w:w="6093" w:type="dxa"/>
          </w:tcPr>
          <w:p w14:paraId="05EC6F5A" w14:textId="55A9E7A3" w:rsidR="003947C7" w:rsidRPr="00467AAA" w:rsidRDefault="003947C7" w:rsidP="003947C7">
            <w:pPr>
              <w:ind w:firstLine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7AAA">
              <w:rPr>
                <w:rFonts w:eastAsia="Times New Roman" w:cstheme="minorHAnsi"/>
              </w:rPr>
              <w:t>Plan Implementation, Zoning, and Regulations</w:t>
            </w:r>
          </w:p>
        </w:tc>
        <w:tc>
          <w:tcPr>
            <w:tcW w:w="1930" w:type="dxa"/>
          </w:tcPr>
          <w:p w14:paraId="5A7870D0" w14:textId="3CA76F5E" w:rsidR="003947C7" w:rsidRDefault="003947C7" w:rsidP="003947C7">
            <w:pPr>
              <w:ind w:firstLine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926E86" w:rsidRPr="00EC3A2A" w14:paraId="03C9E2AA" w14:textId="77777777" w:rsidTr="0046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</w:tcPr>
          <w:p w14:paraId="276C54F4" w14:textId="45942726" w:rsidR="00926E86" w:rsidRPr="00467AAA" w:rsidRDefault="00926E86" w:rsidP="00926E86">
            <w:pPr>
              <w:ind w:left="43"/>
              <w:rPr>
                <w:rFonts w:eastAsia="Times New Roman" w:cstheme="minorHAnsi"/>
                <w:b w:val="0"/>
                <w:bCs w:val="0"/>
              </w:rPr>
            </w:pPr>
            <w:r w:rsidRPr="00467AAA">
              <w:rPr>
                <w:rFonts w:eastAsia="Times New Roman" w:cstheme="minorHAnsi"/>
                <w:b w:val="0"/>
                <w:bCs w:val="0"/>
              </w:rPr>
              <w:t>PLAN 5308</w:t>
            </w:r>
          </w:p>
        </w:tc>
        <w:tc>
          <w:tcPr>
            <w:tcW w:w="6093" w:type="dxa"/>
          </w:tcPr>
          <w:p w14:paraId="0203DB27" w14:textId="5FAEC793" w:rsidR="00926E86" w:rsidRPr="00467AAA" w:rsidRDefault="00926E86" w:rsidP="00926E86">
            <w:pPr>
              <w:ind w:firstLine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7AAA">
              <w:rPr>
                <w:rFonts w:eastAsia="Times New Roman" w:cstheme="minorHAnsi"/>
              </w:rPr>
              <w:t>Metropolitan Sustainability and Plan Making</w:t>
            </w:r>
          </w:p>
        </w:tc>
        <w:tc>
          <w:tcPr>
            <w:tcW w:w="1930" w:type="dxa"/>
          </w:tcPr>
          <w:p w14:paraId="68FB17B8" w14:textId="1758970C" w:rsidR="00926E86" w:rsidRDefault="003947C7" w:rsidP="00926E86">
            <w:pPr>
              <w:ind w:firstLine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5761D6" w:rsidRPr="00EC3A2A" w14:paraId="727E3AA8" w14:textId="77777777" w:rsidTr="0046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hideMark/>
          </w:tcPr>
          <w:p w14:paraId="2BEE5583" w14:textId="77777777" w:rsidR="00CD7FC5" w:rsidRPr="00467AAA" w:rsidRDefault="00CD7FC5" w:rsidP="00583AE6">
            <w:pPr>
              <w:ind w:left="43"/>
              <w:rPr>
                <w:rFonts w:eastAsia="Times New Roman" w:cstheme="minorHAnsi"/>
                <w:b w:val="0"/>
                <w:bCs w:val="0"/>
              </w:rPr>
            </w:pPr>
            <w:r w:rsidRPr="00467AAA">
              <w:rPr>
                <w:rFonts w:eastAsia="Times New Roman" w:cstheme="minorHAnsi"/>
                <w:b w:val="0"/>
                <w:bCs w:val="0"/>
              </w:rPr>
              <w:t>PLAN 5310</w:t>
            </w:r>
          </w:p>
        </w:tc>
        <w:tc>
          <w:tcPr>
            <w:tcW w:w="6093" w:type="dxa"/>
            <w:hideMark/>
          </w:tcPr>
          <w:p w14:paraId="71533BFB" w14:textId="77777777" w:rsidR="00CD7FC5" w:rsidRPr="00467AAA" w:rsidRDefault="00CD7FC5" w:rsidP="00583AE6">
            <w:pPr>
              <w:ind w:firstLine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7AAA">
              <w:rPr>
                <w:rFonts w:eastAsia="Times New Roman" w:cstheme="minorHAnsi"/>
              </w:rPr>
              <w:t>Planning, Urban Development, and Structure</w:t>
            </w:r>
          </w:p>
        </w:tc>
        <w:tc>
          <w:tcPr>
            <w:tcW w:w="1930" w:type="dxa"/>
            <w:hideMark/>
          </w:tcPr>
          <w:p w14:paraId="213111A2" w14:textId="63E75944" w:rsidR="00CD7FC5" w:rsidRPr="00EC3A2A" w:rsidRDefault="00CD7FC5" w:rsidP="00583AE6">
            <w:pPr>
              <w:ind w:firstLine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____</w:t>
            </w:r>
          </w:p>
        </w:tc>
      </w:tr>
      <w:tr w:rsidR="000913BC" w:rsidRPr="00EC3A2A" w14:paraId="43C3D480" w14:textId="77777777" w:rsidTr="0046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</w:tcPr>
          <w:p w14:paraId="2A462222" w14:textId="22C7CBA9" w:rsidR="000913BC" w:rsidRPr="00467AAA" w:rsidRDefault="000913BC" w:rsidP="000913BC">
            <w:pPr>
              <w:ind w:left="43"/>
              <w:rPr>
                <w:rFonts w:eastAsia="Times New Roman" w:cstheme="minorHAnsi"/>
                <w:b w:val="0"/>
                <w:bCs w:val="0"/>
              </w:rPr>
            </w:pPr>
            <w:r w:rsidRPr="00467AAA">
              <w:rPr>
                <w:rFonts w:eastAsia="Times New Roman" w:cstheme="minorHAnsi"/>
                <w:b w:val="0"/>
                <w:bCs w:val="0"/>
              </w:rPr>
              <w:t xml:space="preserve">PLAN 5316 </w:t>
            </w:r>
          </w:p>
        </w:tc>
        <w:tc>
          <w:tcPr>
            <w:tcW w:w="6093" w:type="dxa"/>
          </w:tcPr>
          <w:p w14:paraId="5F984957" w14:textId="65DCDA2D" w:rsidR="000913BC" w:rsidRPr="00467AAA" w:rsidRDefault="000913BC" w:rsidP="000913BC">
            <w:pPr>
              <w:ind w:firstLine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7AAA">
              <w:rPr>
                <w:rFonts w:eastAsia="Times New Roman" w:cstheme="minorHAnsi"/>
              </w:rPr>
              <w:t>Land Use Planning and the Law</w:t>
            </w:r>
          </w:p>
        </w:tc>
        <w:tc>
          <w:tcPr>
            <w:tcW w:w="1930" w:type="dxa"/>
          </w:tcPr>
          <w:p w14:paraId="70428A62" w14:textId="072CA456" w:rsidR="000913BC" w:rsidRDefault="000913BC" w:rsidP="000913BC">
            <w:pPr>
              <w:ind w:firstLine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3947C7" w:rsidRPr="00EC3A2A" w14:paraId="7DC1236B" w14:textId="77777777" w:rsidTr="0046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</w:tcPr>
          <w:p w14:paraId="6F9D31D2" w14:textId="1D7F122F" w:rsidR="003947C7" w:rsidRPr="00467AAA" w:rsidRDefault="003947C7" w:rsidP="003947C7">
            <w:pPr>
              <w:ind w:left="43"/>
              <w:rPr>
                <w:rFonts w:eastAsia="Times New Roman" w:cstheme="minorHAnsi"/>
                <w:b w:val="0"/>
                <w:bCs w:val="0"/>
                <w:highlight w:val="cyan"/>
              </w:rPr>
            </w:pPr>
            <w:r w:rsidRPr="00467AAA">
              <w:rPr>
                <w:rFonts w:eastAsia="Times New Roman" w:cstheme="minorHAnsi"/>
                <w:b w:val="0"/>
                <w:bCs w:val="0"/>
              </w:rPr>
              <w:t>PLAN 5318</w:t>
            </w:r>
          </w:p>
        </w:tc>
        <w:tc>
          <w:tcPr>
            <w:tcW w:w="6093" w:type="dxa"/>
          </w:tcPr>
          <w:p w14:paraId="7C8D299D" w14:textId="2EE94508" w:rsidR="003947C7" w:rsidRPr="00467AAA" w:rsidRDefault="003947C7" w:rsidP="003947C7">
            <w:pPr>
              <w:ind w:firstLine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cyan"/>
              </w:rPr>
            </w:pPr>
            <w:r w:rsidRPr="00467AAA">
              <w:rPr>
                <w:rFonts w:eastAsia="Times New Roman" w:cstheme="minorHAnsi"/>
              </w:rPr>
              <w:t>Techniques of Planning Analysis I</w:t>
            </w:r>
          </w:p>
        </w:tc>
        <w:tc>
          <w:tcPr>
            <w:tcW w:w="1930" w:type="dxa"/>
            <w:hideMark/>
          </w:tcPr>
          <w:p w14:paraId="4E8274A1" w14:textId="059AA38A" w:rsidR="003947C7" w:rsidRPr="00EC3A2A" w:rsidRDefault="003947C7" w:rsidP="003947C7">
            <w:pPr>
              <w:ind w:firstLine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____</w:t>
            </w:r>
          </w:p>
        </w:tc>
      </w:tr>
      <w:tr w:rsidR="003947C7" w:rsidRPr="00EC3A2A" w14:paraId="71FAC604" w14:textId="77777777" w:rsidTr="0046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</w:tcPr>
          <w:p w14:paraId="7578C564" w14:textId="6A43C96C" w:rsidR="003947C7" w:rsidRPr="00467AAA" w:rsidRDefault="003947C7" w:rsidP="003947C7">
            <w:pPr>
              <w:ind w:left="43"/>
              <w:rPr>
                <w:rFonts w:eastAsia="Times New Roman" w:cstheme="minorHAnsi"/>
                <w:b w:val="0"/>
                <w:bCs w:val="0"/>
              </w:rPr>
            </w:pPr>
            <w:r w:rsidRPr="00467AAA">
              <w:rPr>
                <w:rFonts w:eastAsia="Times New Roman" w:cstheme="minorHAnsi"/>
                <w:b w:val="0"/>
                <w:bCs w:val="0"/>
              </w:rPr>
              <w:t>PLAN 5330</w:t>
            </w:r>
          </w:p>
        </w:tc>
        <w:tc>
          <w:tcPr>
            <w:tcW w:w="6093" w:type="dxa"/>
          </w:tcPr>
          <w:p w14:paraId="3539818B" w14:textId="4593199D" w:rsidR="003947C7" w:rsidRPr="00467AAA" w:rsidRDefault="003947C7" w:rsidP="003947C7">
            <w:pPr>
              <w:ind w:firstLine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7AAA">
              <w:rPr>
                <w:rFonts w:eastAsia="Times New Roman" w:cstheme="minorHAnsi"/>
              </w:rPr>
              <w:t>Techniques of Planning Analysis II</w:t>
            </w:r>
          </w:p>
        </w:tc>
        <w:tc>
          <w:tcPr>
            <w:tcW w:w="1930" w:type="dxa"/>
            <w:hideMark/>
          </w:tcPr>
          <w:p w14:paraId="7A2B80D8" w14:textId="16DBDC53" w:rsidR="003947C7" w:rsidRPr="00EC3A2A" w:rsidRDefault="003947C7" w:rsidP="003947C7">
            <w:pPr>
              <w:ind w:firstLine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____</w:t>
            </w:r>
          </w:p>
        </w:tc>
      </w:tr>
      <w:tr w:rsidR="003947C7" w:rsidRPr="00EC3A2A" w14:paraId="59658F04" w14:textId="77777777" w:rsidTr="0046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</w:tcPr>
          <w:p w14:paraId="3C8B88DB" w14:textId="0F7C1013" w:rsidR="003947C7" w:rsidRPr="00467AAA" w:rsidRDefault="003947C7" w:rsidP="003947C7">
            <w:pPr>
              <w:ind w:left="43"/>
              <w:rPr>
                <w:rFonts w:eastAsia="Times New Roman" w:cstheme="minorHAnsi"/>
                <w:b w:val="0"/>
                <w:bCs w:val="0"/>
              </w:rPr>
            </w:pPr>
            <w:r w:rsidRPr="00467AAA">
              <w:rPr>
                <w:rFonts w:eastAsia="Times New Roman" w:cstheme="minorHAnsi"/>
                <w:b w:val="0"/>
                <w:bCs w:val="0"/>
              </w:rPr>
              <w:t>PLAN 5332</w:t>
            </w:r>
          </w:p>
        </w:tc>
        <w:tc>
          <w:tcPr>
            <w:tcW w:w="6093" w:type="dxa"/>
          </w:tcPr>
          <w:p w14:paraId="500E07B5" w14:textId="25815350" w:rsidR="003947C7" w:rsidRPr="00467AAA" w:rsidRDefault="003947C7" w:rsidP="003947C7">
            <w:pPr>
              <w:ind w:firstLine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7AAA">
              <w:rPr>
                <w:rFonts w:eastAsia="Times New Roman" w:cstheme="minorHAnsi"/>
              </w:rPr>
              <w:t>Project Studio</w:t>
            </w:r>
          </w:p>
        </w:tc>
        <w:tc>
          <w:tcPr>
            <w:tcW w:w="1930" w:type="dxa"/>
            <w:hideMark/>
          </w:tcPr>
          <w:p w14:paraId="454A95E7" w14:textId="160E8A77" w:rsidR="003947C7" w:rsidRPr="00EC3A2A" w:rsidRDefault="003947C7" w:rsidP="003947C7">
            <w:pPr>
              <w:ind w:firstLine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____</w:t>
            </w:r>
          </w:p>
        </w:tc>
      </w:tr>
      <w:tr w:rsidR="003947C7" w:rsidRPr="00EC3A2A" w14:paraId="484EB51C" w14:textId="77777777" w:rsidTr="0046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</w:tcPr>
          <w:p w14:paraId="282C6CF6" w14:textId="71F96176" w:rsidR="003947C7" w:rsidRPr="00467AAA" w:rsidRDefault="003947C7" w:rsidP="003947C7">
            <w:pPr>
              <w:ind w:left="43"/>
              <w:rPr>
                <w:rFonts w:eastAsia="Times New Roman" w:cstheme="minorHAnsi"/>
                <w:b w:val="0"/>
                <w:bCs w:val="0"/>
              </w:rPr>
            </w:pPr>
            <w:r w:rsidRPr="00467AAA">
              <w:rPr>
                <w:rFonts w:eastAsia="Times New Roman" w:cstheme="minorHAnsi"/>
                <w:b w:val="0"/>
                <w:bCs w:val="0"/>
              </w:rPr>
              <w:t>PLAN 5333</w:t>
            </w:r>
          </w:p>
        </w:tc>
        <w:tc>
          <w:tcPr>
            <w:tcW w:w="6093" w:type="dxa"/>
          </w:tcPr>
          <w:p w14:paraId="4B5CF168" w14:textId="071CDD03" w:rsidR="003947C7" w:rsidRPr="00467AAA" w:rsidRDefault="003947C7" w:rsidP="003947C7">
            <w:pPr>
              <w:ind w:firstLine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7AAA">
              <w:rPr>
                <w:rFonts w:eastAsia="Times New Roman" w:cstheme="minorHAnsi"/>
              </w:rPr>
              <w:t>Graphics and Multimedia Communication in Planning</w:t>
            </w:r>
          </w:p>
        </w:tc>
        <w:tc>
          <w:tcPr>
            <w:tcW w:w="1930" w:type="dxa"/>
            <w:hideMark/>
          </w:tcPr>
          <w:p w14:paraId="47A60D08" w14:textId="02FD796F" w:rsidR="003947C7" w:rsidRPr="00EC3A2A" w:rsidRDefault="003947C7" w:rsidP="003947C7">
            <w:pPr>
              <w:ind w:firstLine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____</w:t>
            </w:r>
          </w:p>
        </w:tc>
      </w:tr>
      <w:tr w:rsidR="003947C7" w:rsidRPr="00EC3A2A" w14:paraId="1A18D4B8" w14:textId="77777777" w:rsidTr="0046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</w:tcPr>
          <w:p w14:paraId="0E86DEC6" w14:textId="7D5C4DF5" w:rsidR="003947C7" w:rsidRPr="00467AAA" w:rsidRDefault="003947C7" w:rsidP="003947C7">
            <w:pPr>
              <w:ind w:left="43"/>
              <w:rPr>
                <w:rFonts w:eastAsia="Times New Roman" w:cstheme="minorHAnsi"/>
                <w:b w:val="0"/>
                <w:bCs w:val="0"/>
                <w:highlight w:val="cyan"/>
              </w:rPr>
            </w:pPr>
            <w:r w:rsidRPr="00467AAA">
              <w:rPr>
                <w:rFonts w:eastAsia="Times New Roman" w:cstheme="minorHAnsi"/>
                <w:b w:val="0"/>
                <w:bCs w:val="0"/>
              </w:rPr>
              <w:t>PLAN 5363</w:t>
            </w:r>
          </w:p>
        </w:tc>
        <w:tc>
          <w:tcPr>
            <w:tcW w:w="6093" w:type="dxa"/>
          </w:tcPr>
          <w:p w14:paraId="671CFF1C" w14:textId="5927B9A5" w:rsidR="003947C7" w:rsidRPr="00467AAA" w:rsidRDefault="003947C7" w:rsidP="003947C7">
            <w:pPr>
              <w:ind w:firstLine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cyan"/>
              </w:rPr>
            </w:pPr>
            <w:r w:rsidRPr="00467AAA">
              <w:rPr>
                <w:rFonts w:eastAsia="Times New Roman" w:cstheme="minorHAnsi"/>
              </w:rPr>
              <w:t>Leadership and Communication Skills in the Planning Process</w:t>
            </w:r>
          </w:p>
        </w:tc>
        <w:tc>
          <w:tcPr>
            <w:tcW w:w="1930" w:type="dxa"/>
            <w:hideMark/>
          </w:tcPr>
          <w:p w14:paraId="5E73C351" w14:textId="1411F1E6" w:rsidR="003947C7" w:rsidRPr="00EC3A2A" w:rsidRDefault="003947C7" w:rsidP="003947C7">
            <w:pPr>
              <w:ind w:firstLine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____</w:t>
            </w:r>
          </w:p>
        </w:tc>
      </w:tr>
      <w:tr w:rsidR="003947C7" w:rsidRPr="00EC3A2A" w14:paraId="1E460294" w14:textId="77777777" w:rsidTr="0046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</w:tcPr>
          <w:p w14:paraId="45A54599" w14:textId="3574D543" w:rsidR="003947C7" w:rsidRPr="00467AAA" w:rsidRDefault="003947C7" w:rsidP="003947C7">
            <w:pPr>
              <w:ind w:left="43"/>
              <w:rPr>
                <w:rFonts w:eastAsia="Times New Roman" w:cstheme="minorHAnsi"/>
                <w:b w:val="0"/>
                <w:bCs w:val="0"/>
                <w:highlight w:val="cyan"/>
              </w:rPr>
            </w:pPr>
            <w:r w:rsidRPr="00467AAA">
              <w:rPr>
                <w:rFonts w:eastAsia="Times New Roman" w:cstheme="minorHAnsi"/>
                <w:b w:val="0"/>
                <w:bCs w:val="0"/>
              </w:rPr>
              <w:t>PLAN 5380</w:t>
            </w:r>
          </w:p>
        </w:tc>
        <w:tc>
          <w:tcPr>
            <w:tcW w:w="6093" w:type="dxa"/>
          </w:tcPr>
          <w:p w14:paraId="5E262A21" w14:textId="77777777" w:rsidR="003947C7" w:rsidRPr="00467AAA" w:rsidRDefault="003947C7" w:rsidP="003947C7">
            <w:pPr>
              <w:ind w:firstLine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7AAA">
              <w:rPr>
                <w:rFonts w:eastAsia="Times New Roman" w:cstheme="minorHAnsi"/>
              </w:rPr>
              <w:t xml:space="preserve">Research Questions in Planning </w:t>
            </w:r>
          </w:p>
          <w:p w14:paraId="706BE59B" w14:textId="792B1611" w:rsidR="003947C7" w:rsidRPr="00467AAA" w:rsidRDefault="003947C7" w:rsidP="003947C7">
            <w:pPr>
              <w:ind w:firstLine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highlight w:val="cyan"/>
              </w:rPr>
            </w:pPr>
            <w:r w:rsidRPr="00467AAA">
              <w:rPr>
                <w:rFonts w:eastAsia="Times New Roman" w:cstheme="minorHAnsi"/>
              </w:rPr>
              <w:t>(</w:t>
            </w:r>
            <w:proofErr w:type="gramStart"/>
            <w:r w:rsidRPr="00467AAA">
              <w:rPr>
                <w:rFonts w:eastAsia="Times New Roman" w:cstheme="minorHAnsi"/>
              </w:rPr>
              <w:t>taken</w:t>
            </w:r>
            <w:proofErr w:type="gramEnd"/>
            <w:r w:rsidRPr="00467AAA">
              <w:rPr>
                <w:rFonts w:eastAsia="Times New Roman" w:cstheme="minorHAnsi"/>
              </w:rPr>
              <w:t xml:space="preserve"> in the next to last semester)</w:t>
            </w:r>
          </w:p>
        </w:tc>
        <w:tc>
          <w:tcPr>
            <w:tcW w:w="1930" w:type="dxa"/>
            <w:hideMark/>
          </w:tcPr>
          <w:p w14:paraId="76546224" w14:textId="4A53EB10" w:rsidR="003947C7" w:rsidRPr="00EC3A2A" w:rsidRDefault="003947C7" w:rsidP="003947C7">
            <w:pPr>
              <w:ind w:firstLine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____</w:t>
            </w:r>
          </w:p>
        </w:tc>
      </w:tr>
    </w:tbl>
    <w:p w14:paraId="4E7CA31D" w14:textId="16D591F8" w:rsidR="005C7285" w:rsidRPr="00467AAA" w:rsidRDefault="005C7285" w:rsidP="005C728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67AAA">
        <w:rPr>
          <w:rFonts w:cstheme="minorHAnsi"/>
          <w:i/>
          <w:sz w:val="24"/>
          <w:szCs w:val="24"/>
        </w:rPr>
        <w:tab/>
      </w:r>
      <w:r w:rsidRPr="00467AAA">
        <w:rPr>
          <w:rFonts w:cstheme="minorHAnsi"/>
          <w:i/>
          <w:sz w:val="24"/>
          <w:szCs w:val="24"/>
        </w:rPr>
        <w:tab/>
      </w:r>
      <w:r w:rsidRPr="00467AAA">
        <w:rPr>
          <w:rFonts w:cstheme="minorHAnsi"/>
          <w:i/>
          <w:sz w:val="24"/>
          <w:szCs w:val="24"/>
        </w:rPr>
        <w:tab/>
      </w:r>
      <w:r w:rsidRPr="00467AAA">
        <w:rPr>
          <w:rFonts w:cstheme="minorHAnsi"/>
          <w:i/>
          <w:sz w:val="24"/>
          <w:szCs w:val="24"/>
        </w:rPr>
        <w:tab/>
      </w:r>
      <w:r w:rsidRPr="00467AAA">
        <w:rPr>
          <w:rFonts w:cstheme="minorHAnsi"/>
          <w:i/>
          <w:sz w:val="24"/>
          <w:szCs w:val="24"/>
        </w:rPr>
        <w:tab/>
      </w:r>
      <w:r w:rsidRPr="00467AAA">
        <w:rPr>
          <w:rFonts w:cstheme="minorHAnsi"/>
          <w:i/>
          <w:sz w:val="24"/>
          <w:szCs w:val="24"/>
        </w:rPr>
        <w:tab/>
      </w:r>
    </w:p>
    <w:tbl>
      <w:tblPr>
        <w:tblStyle w:val="GridTable4-Accent5"/>
        <w:tblW w:w="9445" w:type="dxa"/>
        <w:tblLook w:val="04A0" w:firstRow="1" w:lastRow="0" w:firstColumn="1" w:lastColumn="0" w:noHBand="0" w:noVBand="1"/>
      </w:tblPr>
      <w:tblGrid>
        <w:gridCol w:w="7555"/>
        <w:gridCol w:w="1890"/>
      </w:tblGrid>
      <w:tr w:rsidR="005761D6" w:rsidRPr="00467AAA" w14:paraId="01C92EAD" w14:textId="77777777" w:rsidTr="00467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0C8E58A0" w14:textId="39EBC39C" w:rsidR="008A3400" w:rsidRPr="00467AAA" w:rsidRDefault="008A3400" w:rsidP="00583AE6">
            <w:pPr>
              <w:ind w:left="-110"/>
              <w:rPr>
                <w:rFonts w:cstheme="minorHAnsi"/>
                <w:sz w:val="24"/>
                <w:szCs w:val="24"/>
                <w:u w:val="single"/>
              </w:rPr>
            </w:pPr>
            <w:r w:rsidRPr="00467AAA">
              <w:rPr>
                <w:rFonts w:cstheme="minorHAnsi"/>
                <w:sz w:val="24"/>
                <w:szCs w:val="24"/>
                <w:u w:val="single"/>
              </w:rPr>
              <w:t>Emphasis Area (</w:t>
            </w:r>
            <w:r w:rsidR="00467AAA">
              <w:rPr>
                <w:rFonts w:cstheme="minorHAnsi"/>
                <w:sz w:val="24"/>
                <w:szCs w:val="24"/>
                <w:u w:val="single"/>
              </w:rPr>
              <w:t xml:space="preserve">required </w:t>
            </w:r>
            <w:r w:rsidRPr="00467AAA">
              <w:rPr>
                <w:rFonts w:cstheme="minorHAnsi"/>
                <w:sz w:val="24"/>
                <w:szCs w:val="24"/>
                <w:u w:val="single"/>
              </w:rPr>
              <w:t>6 hours)</w:t>
            </w:r>
            <w:r w:rsidRPr="00467AA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14:paraId="4BEA97AA" w14:textId="6DF83789" w:rsidR="005761D6" w:rsidRPr="00467AAA" w:rsidRDefault="008A3400" w:rsidP="00467AAA">
            <w:pPr>
              <w:ind w:left="1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u w:val="single"/>
              </w:rPr>
            </w:pPr>
            <w:r w:rsidRPr="00467AAA">
              <w:rPr>
                <w:rFonts w:cstheme="minorHAnsi"/>
                <w:sz w:val="24"/>
                <w:szCs w:val="24"/>
                <w:u w:val="single"/>
              </w:rPr>
              <w:t>Semester</w:t>
            </w:r>
          </w:p>
        </w:tc>
      </w:tr>
      <w:tr w:rsidR="005761D6" w:rsidRPr="00467AAA" w14:paraId="22EA13CC" w14:textId="77777777" w:rsidTr="0046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1E105520" w14:textId="537BF038" w:rsidR="008A3400" w:rsidRPr="00467AAA" w:rsidRDefault="00B3056B" w:rsidP="00583AE6">
            <w:pPr>
              <w:ind w:left="-110"/>
              <w:rPr>
                <w:rFonts w:cstheme="minorHAnsi"/>
                <w:b w:val="0"/>
                <w:bCs w:val="0"/>
                <w:u w:val="single"/>
              </w:rPr>
            </w:pPr>
            <w:r w:rsidRPr="00467AAA">
              <w:rPr>
                <w:rFonts w:cstheme="minorHAnsi"/>
                <w:b w:val="0"/>
                <w:bCs w:val="0"/>
              </w:rPr>
              <w:t>PAPP 5334/PLAN 5322 Economic Development Planning</w:t>
            </w:r>
            <w:r w:rsidRPr="00467AAA">
              <w:rPr>
                <w:rFonts w:cstheme="minorHAnsi"/>
                <w:b w:val="0"/>
                <w:bCs w:val="0"/>
              </w:rPr>
              <w:tab/>
            </w:r>
          </w:p>
        </w:tc>
        <w:tc>
          <w:tcPr>
            <w:tcW w:w="1890" w:type="dxa"/>
          </w:tcPr>
          <w:p w14:paraId="739E81E5" w14:textId="787DF248" w:rsidR="008A3400" w:rsidRPr="00467AAA" w:rsidRDefault="008A3400" w:rsidP="00576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67AAA">
              <w:rPr>
                <w:rFonts w:eastAsia="Times New Roman" w:cstheme="minorHAnsi"/>
              </w:rPr>
              <w:t>_____</w:t>
            </w:r>
          </w:p>
        </w:tc>
      </w:tr>
      <w:tr w:rsidR="005761D6" w:rsidRPr="00467AAA" w14:paraId="5F6AD397" w14:textId="77777777" w:rsidTr="0046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09063847" w14:textId="2DFFA705" w:rsidR="008A3400" w:rsidRPr="00467AAA" w:rsidRDefault="00B3056B" w:rsidP="00583AE6">
            <w:pPr>
              <w:ind w:left="-110"/>
              <w:rPr>
                <w:rFonts w:cstheme="minorHAnsi"/>
                <w:b w:val="0"/>
                <w:bCs w:val="0"/>
                <w:u w:val="single"/>
              </w:rPr>
            </w:pPr>
            <w:r w:rsidRPr="00467AAA">
              <w:rPr>
                <w:rFonts w:cstheme="minorHAnsi"/>
                <w:b w:val="0"/>
                <w:bCs w:val="0"/>
              </w:rPr>
              <w:t>PAPP 5</w:t>
            </w:r>
            <w:r w:rsidRPr="00467AAA">
              <w:rPr>
                <w:rFonts w:cstheme="minorHAnsi"/>
                <w:b w:val="0"/>
                <w:bCs w:val="0"/>
                <w:highlight w:val="yellow"/>
              </w:rPr>
              <w:t>3xx</w:t>
            </w:r>
            <w:r w:rsidRPr="00467AAA">
              <w:rPr>
                <w:rFonts w:cstheme="minorHAnsi"/>
                <w:b w:val="0"/>
                <w:bCs w:val="0"/>
              </w:rPr>
              <w:t xml:space="preserve">/ PLAN </w:t>
            </w:r>
            <w:r w:rsidRPr="00467AAA"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>5</w:t>
            </w:r>
            <w:r w:rsidRPr="00467AAA">
              <w:rPr>
                <w:rFonts w:cstheme="minorHAnsi"/>
                <w:b w:val="0"/>
                <w:bCs w:val="0"/>
                <w:color w:val="000000"/>
                <w:highlight w:val="yellow"/>
                <w:shd w:val="clear" w:color="auto" w:fill="FFFFFF"/>
              </w:rPr>
              <w:t>3xx</w:t>
            </w:r>
            <w:r w:rsidRPr="00467AAA"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Sustainable Communities</w:t>
            </w:r>
          </w:p>
        </w:tc>
        <w:tc>
          <w:tcPr>
            <w:tcW w:w="1890" w:type="dxa"/>
          </w:tcPr>
          <w:p w14:paraId="4EA9B3FD" w14:textId="7213C2FF" w:rsidR="008A3400" w:rsidRPr="00467AAA" w:rsidRDefault="00B3056B" w:rsidP="00576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67AAA">
              <w:rPr>
                <w:rFonts w:eastAsia="Times New Roman" w:cstheme="minorHAnsi"/>
              </w:rPr>
              <w:t>_____</w:t>
            </w:r>
          </w:p>
        </w:tc>
      </w:tr>
    </w:tbl>
    <w:p w14:paraId="181D078B" w14:textId="58333F08" w:rsidR="00583AE6" w:rsidRPr="005761D6" w:rsidRDefault="00583AE6" w:rsidP="005C72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dTable4-Accent5"/>
        <w:tblW w:w="9445" w:type="dxa"/>
        <w:tblLook w:val="04A0" w:firstRow="1" w:lastRow="0" w:firstColumn="1" w:lastColumn="0" w:noHBand="0" w:noVBand="1"/>
      </w:tblPr>
      <w:tblGrid>
        <w:gridCol w:w="7552"/>
        <w:gridCol w:w="1893"/>
      </w:tblGrid>
      <w:tr w:rsidR="00467AAA" w:rsidRPr="00467AAA" w14:paraId="2AD1FAC5" w14:textId="77777777" w:rsidTr="00D3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6D143979" w14:textId="09412427" w:rsidR="00467AAA" w:rsidRPr="00467AAA" w:rsidRDefault="00467AAA" w:rsidP="005C728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67AAA">
              <w:rPr>
                <w:rFonts w:cstheme="minorHAnsi"/>
                <w:sz w:val="24"/>
                <w:szCs w:val="24"/>
              </w:rPr>
              <w:t>Selective courses (</w:t>
            </w:r>
            <w:r w:rsidR="00D123EE">
              <w:rPr>
                <w:rFonts w:cstheme="minorHAnsi"/>
                <w:sz w:val="24"/>
                <w:szCs w:val="24"/>
              </w:rPr>
              <w:t>3</w:t>
            </w:r>
            <w:r w:rsidRPr="00467AAA">
              <w:rPr>
                <w:rFonts w:cstheme="minorHAnsi"/>
                <w:sz w:val="24"/>
                <w:szCs w:val="24"/>
              </w:rPr>
              <w:t xml:space="preserve"> hours) </w:t>
            </w:r>
            <w:r w:rsidRPr="00467AAA">
              <w:rPr>
                <w:rFonts w:ascii="Times New Roman" w:hAnsi="Times New Roman" w:cs="Times New Roman"/>
                <w:sz w:val="16"/>
                <w:szCs w:val="16"/>
              </w:rPr>
              <w:t>(Select one of the following or a course approved by the Emphasis Coordinator or Program Director):</w:t>
            </w:r>
          </w:p>
        </w:tc>
        <w:tc>
          <w:tcPr>
            <w:tcW w:w="1893" w:type="dxa"/>
          </w:tcPr>
          <w:p w14:paraId="3BEDBF55" w14:textId="77777777" w:rsidR="00467AAA" w:rsidRPr="00467AAA" w:rsidRDefault="00467AAA" w:rsidP="00CD7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583AE6" w:rsidRPr="00467AAA" w14:paraId="1E738E0C" w14:textId="77777777" w:rsidTr="00D3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69D12DBA" w14:textId="34B68FA7" w:rsidR="00583AE6" w:rsidRPr="00467AAA" w:rsidRDefault="00583AE6" w:rsidP="005C728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67AAA">
              <w:rPr>
                <w:rFonts w:cstheme="minorHAnsi"/>
                <w:b w:val="0"/>
                <w:bCs w:val="0"/>
                <w:sz w:val="24"/>
                <w:szCs w:val="24"/>
              </w:rPr>
              <w:t>PLAN 5327 Green Cities and Transportation</w:t>
            </w:r>
          </w:p>
        </w:tc>
        <w:tc>
          <w:tcPr>
            <w:tcW w:w="1893" w:type="dxa"/>
          </w:tcPr>
          <w:p w14:paraId="18D42A9D" w14:textId="5344DE31" w:rsidR="00583AE6" w:rsidRPr="00467AAA" w:rsidRDefault="00CD7FC5" w:rsidP="00CD7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AA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583AE6" w:rsidRPr="00467AAA" w14:paraId="6F6F519A" w14:textId="77777777" w:rsidTr="00D3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521D2100" w14:textId="459D1A8F" w:rsidR="00583AE6" w:rsidRPr="00467AAA" w:rsidRDefault="00583AE6" w:rsidP="005C728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67AAA">
              <w:rPr>
                <w:rFonts w:cstheme="minorHAnsi"/>
                <w:b w:val="0"/>
                <w:bCs w:val="0"/>
                <w:sz w:val="24"/>
                <w:szCs w:val="24"/>
              </w:rPr>
              <w:t>PLAN 5351 Techniques of Environmental Assessment</w:t>
            </w:r>
          </w:p>
        </w:tc>
        <w:tc>
          <w:tcPr>
            <w:tcW w:w="1893" w:type="dxa"/>
          </w:tcPr>
          <w:p w14:paraId="4287D125" w14:textId="140CE222" w:rsidR="00583AE6" w:rsidRPr="00467AAA" w:rsidRDefault="00CD7FC5" w:rsidP="00CD7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AA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3947C7" w:rsidRPr="00467AAA" w14:paraId="6A311B3F" w14:textId="77777777" w:rsidTr="00D3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3279096A" w14:textId="4F8C26B0" w:rsidR="003947C7" w:rsidRPr="00467AAA" w:rsidRDefault="003947C7" w:rsidP="005C728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67AAA">
              <w:rPr>
                <w:rFonts w:cstheme="minorHAnsi"/>
                <w:b w:val="0"/>
                <w:bCs w:val="0"/>
                <w:sz w:val="24"/>
                <w:szCs w:val="24"/>
              </w:rPr>
              <w:t>PLAN 5356 Intro to GIS</w:t>
            </w:r>
          </w:p>
        </w:tc>
        <w:tc>
          <w:tcPr>
            <w:tcW w:w="1893" w:type="dxa"/>
          </w:tcPr>
          <w:p w14:paraId="686AF475" w14:textId="06300B43" w:rsidR="003947C7" w:rsidRPr="00467AAA" w:rsidRDefault="003947C7" w:rsidP="00CD7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67AA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583AE6" w:rsidRPr="00467AAA" w14:paraId="0F4E250E" w14:textId="77777777" w:rsidTr="00D3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1C9A86FF" w14:textId="727BEB58" w:rsidR="00583AE6" w:rsidRPr="00467AAA" w:rsidRDefault="00583AE6" w:rsidP="005C728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67AA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PAPP 5309/PLAN </w:t>
            </w:r>
            <w:r w:rsidRPr="00467AAA">
              <w:rPr>
                <w:rFonts w:cstheme="minorHAnsi"/>
                <w:b w:val="0"/>
                <w:bCs w:val="0"/>
                <w:sz w:val="24"/>
                <w:szCs w:val="24"/>
                <w:highlight w:val="yellow"/>
              </w:rPr>
              <w:t>53xx</w:t>
            </w:r>
            <w:r w:rsidRPr="00467AA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Intergovernmental Relations</w:t>
            </w:r>
          </w:p>
        </w:tc>
        <w:tc>
          <w:tcPr>
            <w:tcW w:w="1893" w:type="dxa"/>
          </w:tcPr>
          <w:p w14:paraId="6F399676" w14:textId="4D4BEE25" w:rsidR="00583AE6" w:rsidRPr="00467AAA" w:rsidRDefault="00CD7FC5" w:rsidP="00CD7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AA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B854FF" w:rsidRPr="00467AAA" w14:paraId="3AB786BD" w14:textId="77777777" w:rsidTr="00D3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3C67A168" w14:textId="41210F6D" w:rsidR="00B854FF" w:rsidRPr="00467AAA" w:rsidRDefault="00B854FF" w:rsidP="005C728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67AAA">
              <w:rPr>
                <w:rFonts w:cstheme="minorHAnsi"/>
                <w:b w:val="0"/>
                <w:bCs w:val="0"/>
                <w:sz w:val="24"/>
                <w:szCs w:val="24"/>
              </w:rPr>
              <w:t>PAPP 5329 Financial Management</w:t>
            </w:r>
          </w:p>
        </w:tc>
        <w:tc>
          <w:tcPr>
            <w:tcW w:w="1893" w:type="dxa"/>
          </w:tcPr>
          <w:p w14:paraId="6EA7E98C" w14:textId="58C3606F" w:rsidR="00B854FF" w:rsidRPr="00467AAA" w:rsidRDefault="00B854FF" w:rsidP="00CD7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67AA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583AE6" w:rsidRPr="00467AAA" w14:paraId="52DAA741" w14:textId="77777777" w:rsidTr="00D3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43F04B0D" w14:textId="3C815976" w:rsidR="00583AE6" w:rsidRPr="00467AAA" w:rsidRDefault="00583AE6" w:rsidP="005C728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67AAA">
              <w:rPr>
                <w:rFonts w:cstheme="minorHAnsi"/>
                <w:b w:val="0"/>
                <w:bCs w:val="0"/>
                <w:sz w:val="24"/>
                <w:szCs w:val="24"/>
              </w:rPr>
              <w:t>PAPP 5332 Capital Budgeting</w:t>
            </w:r>
          </w:p>
        </w:tc>
        <w:tc>
          <w:tcPr>
            <w:tcW w:w="1893" w:type="dxa"/>
          </w:tcPr>
          <w:p w14:paraId="747BF7B4" w14:textId="74FBD954" w:rsidR="00583AE6" w:rsidRPr="00467AAA" w:rsidRDefault="00CD7FC5" w:rsidP="00CD7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AA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583AE6" w:rsidRPr="00467AAA" w14:paraId="6E08285D" w14:textId="77777777" w:rsidTr="00D3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294F53FD" w14:textId="40B24518" w:rsidR="00583AE6" w:rsidRPr="00467AAA" w:rsidRDefault="00583AE6" w:rsidP="005C728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67AAA">
              <w:rPr>
                <w:rFonts w:cstheme="minorHAnsi"/>
                <w:b w:val="0"/>
                <w:bCs w:val="0"/>
                <w:sz w:val="24"/>
                <w:szCs w:val="24"/>
              </w:rPr>
              <w:t>PAPP 5341 Professional Report Writing</w:t>
            </w:r>
            <w:r w:rsidRPr="00467AAA">
              <w:rPr>
                <w:rFonts w:cstheme="minorHAnsi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1893" w:type="dxa"/>
          </w:tcPr>
          <w:p w14:paraId="6355CF8C" w14:textId="7CCD6E30" w:rsidR="00583AE6" w:rsidRPr="00467AAA" w:rsidRDefault="00CD7FC5" w:rsidP="00CD7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AA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583AE6" w:rsidRPr="00467AAA" w14:paraId="1CE0923F" w14:textId="77777777" w:rsidTr="00D3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4A017750" w14:textId="12A71669" w:rsidR="00583AE6" w:rsidRPr="00467AAA" w:rsidRDefault="00583AE6" w:rsidP="005C728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67AAA">
              <w:rPr>
                <w:rFonts w:cstheme="minorHAnsi"/>
                <w:b w:val="0"/>
                <w:bCs w:val="0"/>
                <w:sz w:val="24"/>
                <w:szCs w:val="24"/>
              </w:rPr>
              <w:t>PAPP 5348 Cost-Benefit Analysis</w:t>
            </w:r>
          </w:p>
        </w:tc>
        <w:tc>
          <w:tcPr>
            <w:tcW w:w="1893" w:type="dxa"/>
          </w:tcPr>
          <w:p w14:paraId="354B17E6" w14:textId="70091F3F" w:rsidR="00583AE6" w:rsidRPr="00467AAA" w:rsidRDefault="00CD7FC5" w:rsidP="00CD7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AA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583AE6" w:rsidRPr="00467AAA" w14:paraId="41752ACF" w14:textId="77777777" w:rsidTr="00D3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6E573D7F" w14:textId="62C779C0" w:rsidR="00583AE6" w:rsidRPr="00467AAA" w:rsidRDefault="00583AE6" w:rsidP="005C728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67AA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PAPP 5355 Nonprofit Organizations in Public Policy </w:t>
            </w:r>
            <w:r w:rsidRPr="00467AAA">
              <w:rPr>
                <w:rFonts w:cstheme="minorHAnsi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1893" w:type="dxa"/>
          </w:tcPr>
          <w:p w14:paraId="23DF1D56" w14:textId="17D94CD5" w:rsidR="00583AE6" w:rsidRPr="00467AAA" w:rsidRDefault="00CD7FC5" w:rsidP="00CD7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AA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583AE6" w:rsidRPr="00467AAA" w14:paraId="4B04F834" w14:textId="77777777" w:rsidTr="00D3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46F81460" w14:textId="144F5A9C" w:rsidR="00583AE6" w:rsidRPr="00467AAA" w:rsidRDefault="00583AE6" w:rsidP="005C728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67AAA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PAPP 5392 Emerging Trends in Fundraising and Philanthropy</w:t>
            </w:r>
          </w:p>
        </w:tc>
        <w:tc>
          <w:tcPr>
            <w:tcW w:w="1893" w:type="dxa"/>
          </w:tcPr>
          <w:p w14:paraId="36328429" w14:textId="29009ED0" w:rsidR="00583AE6" w:rsidRPr="00467AAA" w:rsidRDefault="00CD7FC5" w:rsidP="00CD7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AA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_____</w:t>
            </w:r>
          </w:p>
        </w:tc>
      </w:tr>
    </w:tbl>
    <w:p w14:paraId="2CD75215" w14:textId="23B72367" w:rsidR="00D74419" w:rsidRDefault="00D74419" w:rsidP="005C728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dTable4-Accent5"/>
        <w:tblpPr w:leftFromText="180" w:rightFromText="180" w:vertAnchor="text" w:horzAnchor="margin" w:tblpY="24"/>
        <w:tblOverlap w:val="never"/>
        <w:tblW w:w="9445" w:type="dxa"/>
        <w:tblLook w:val="04A0" w:firstRow="1" w:lastRow="0" w:firstColumn="1" w:lastColumn="0" w:noHBand="0" w:noVBand="1"/>
      </w:tblPr>
      <w:tblGrid>
        <w:gridCol w:w="7555"/>
        <w:gridCol w:w="1890"/>
      </w:tblGrid>
      <w:tr w:rsidR="00D33756" w:rsidRPr="00467AAA" w14:paraId="79845120" w14:textId="77777777" w:rsidTr="00D3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61287B1F" w14:textId="77777777" w:rsidR="00D33756" w:rsidRPr="00467AAA" w:rsidRDefault="00D33756" w:rsidP="00D3375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ctives</w:t>
            </w:r>
            <w:r w:rsidRPr="00467AAA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0 or 3</w:t>
            </w:r>
            <w:r w:rsidRPr="00467AAA">
              <w:rPr>
                <w:rFonts w:cstheme="minorHAnsi"/>
                <w:sz w:val="24"/>
                <w:szCs w:val="24"/>
              </w:rPr>
              <w:t xml:space="preserve"> hours) </w:t>
            </w:r>
            <w:r w:rsidRPr="00467A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courses if project report option and 0 if thesis)</w:t>
            </w:r>
          </w:p>
        </w:tc>
        <w:tc>
          <w:tcPr>
            <w:tcW w:w="1890" w:type="dxa"/>
          </w:tcPr>
          <w:p w14:paraId="69082BC7" w14:textId="77777777" w:rsidR="00D33756" w:rsidRPr="00467AAA" w:rsidRDefault="00D33756" w:rsidP="00D33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D33756" w:rsidRPr="00467AAA" w14:paraId="2B31B9A9" w14:textId="77777777" w:rsidTr="00D3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23A074C2" w14:textId="77777777" w:rsidR="00D33756" w:rsidRPr="00467AAA" w:rsidRDefault="00D33756" w:rsidP="00D3375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DAC0467" w14:textId="702424A9" w:rsidR="00D33756" w:rsidRPr="00467AAA" w:rsidRDefault="00D33756" w:rsidP="00D3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AA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___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__</w:t>
            </w:r>
          </w:p>
        </w:tc>
      </w:tr>
    </w:tbl>
    <w:p w14:paraId="3C311C39" w14:textId="77777777" w:rsidR="00D33756" w:rsidRPr="00467AAA" w:rsidRDefault="00D33756" w:rsidP="005C728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970"/>
      </w:tblGrid>
      <w:tr w:rsidR="00C46A4F" w:rsidRPr="00467AAA" w14:paraId="77F41671" w14:textId="77777777" w:rsidTr="005761D6">
        <w:tc>
          <w:tcPr>
            <w:tcW w:w="7380" w:type="dxa"/>
          </w:tcPr>
          <w:p w14:paraId="7FD70016" w14:textId="2FF95FE3" w:rsidR="00C46A4F" w:rsidRPr="00467AAA" w:rsidRDefault="00C46A4F" w:rsidP="005761D6">
            <w:pPr>
              <w:ind w:left="-109"/>
              <w:rPr>
                <w:rFonts w:cstheme="minorHAnsi"/>
                <w:sz w:val="24"/>
                <w:szCs w:val="24"/>
              </w:rPr>
            </w:pPr>
            <w:r w:rsidRPr="00467AAA">
              <w:rPr>
                <w:rFonts w:cstheme="minorHAnsi"/>
                <w:b/>
                <w:sz w:val="24"/>
                <w:szCs w:val="24"/>
                <w:u w:val="single"/>
              </w:rPr>
              <w:t xml:space="preserve">Professional Report </w:t>
            </w:r>
            <w:r w:rsidR="00467AAA" w:rsidRPr="00467AAA">
              <w:rPr>
                <w:rFonts w:cstheme="minorHAnsi"/>
                <w:b/>
                <w:sz w:val="24"/>
                <w:szCs w:val="24"/>
                <w:u w:val="single"/>
              </w:rPr>
              <w:t>or Thesis</w:t>
            </w:r>
            <w:r w:rsidRPr="00467AAA">
              <w:rPr>
                <w:rFonts w:cstheme="minorHAnsi"/>
                <w:b/>
                <w:sz w:val="24"/>
                <w:szCs w:val="24"/>
                <w:u w:val="single"/>
              </w:rPr>
              <w:t xml:space="preserve"> (3/6 hours)</w:t>
            </w:r>
            <w:r w:rsidRPr="00467AAA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970" w:type="dxa"/>
          </w:tcPr>
          <w:p w14:paraId="762B58A1" w14:textId="5B7D81A9" w:rsidR="00C46A4F" w:rsidRPr="00467AAA" w:rsidRDefault="00C46A4F" w:rsidP="00576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AAA">
              <w:rPr>
                <w:rFonts w:cstheme="minorHAnsi"/>
                <w:b/>
                <w:sz w:val="24"/>
                <w:szCs w:val="24"/>
                <w:u w:val="single"/>
              </w:rPr>
              <w:t>Semester</w:t>
            </w:r>
          </w:p>
        </w:tc>
      </w:tr>
      <w:tr w:rsidR="00C46A4F" w:rsidRPr="00467AAA" w14:paraId="1276E2BD" w14:textId="77777777" w:rsidTr="005761D6">
        <w:tc>
          <w:tcPr>
            <w:tcW w:w="7380" w:type="dxa"/>
          </w:tcPr>
          <w:p w14:paraId="6A0DD3ED" w14:textId="43606023" w:rsidR="00C46A4F" w:rsidRPr="00467AAA" w:rsidRDefault="00C46A4F" w:rsidP="005761D6">
            <w:pPr>
              <w:ind w:left="-109"/>
              <w:rPr>
                <w:rFonts w:cstheme="minorHAnsi"/>
                <w:sz w:val="24"/>
                <w:szCs w:val="24"/>
              </w:rPr>
            </w:pPr>
            <w:r w:rsidRPr="00467AAA">
              <w:rPr>
                <w:rFonts w:cstheme="minorHAnsi"/>
                <w:sz w:val="24"/>
                <w:szCs w:val="24"/>
              </w:rPr>
              <w:t xml:space="preserve">PLAN 5397 Professional Report </w:t>
            </w:r>
            <w:r w:rsidRPr="00467AAA">
              <w:rPr>
                <w:rFonts w:cstheme="minorHAnsi"/>
                <w:b/>
                <w:sz w:val="20"/>
                <w:szCs w:val="20"/>
              </w:rPr>
              <w:t>(must be taken during last semester)</w:t>
            </w:r>
            <w:r w:rsidRPr="00467AA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970" w:type="dxa"/>
          </w:tcPr>
          <w:p w14:paraId="2F881413" w14:textId="689C187C" w:rsidR="00C46A4F" w:rsidRPr="00467AAA" w:rsidRDefault="005761D6" w:rsidP="00576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AA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_____</w:t>
            </w:r>
          </w:p>
        </w:tc>
      </w:tr>
    </w:tbl>
    <w:p w14:paraId="366E6E27" w14:textId="5C5059CC" w:rsidR="005C7285" w:rsidRDefault="005C7285" w:rsidP="005C7285">
      <w:pPr>
        <w:spacing w:after="0" w:line="240" w:lineRule="auto"/>
        <w:rPr>
          <w:rFonts w:cstheme="minorHAnsi"/>
          <w:sz w:val="24"/>
          <w:szCs w:val="24"/>
        </w:rPr>
      </w:pPr>
    </w:p>
    <w:p w14:paraId="1191D735" w14:textId="22F9B58B" w:rsidR="00467AAA" w:rsidRDefault="00467AAA" w:rsidP="005C7285">
      <w:pPr>
        <w:spacing w:after="0" w:line="240" w:lineRule="auto"/>
        <w:rPr>
          <w:rFonts w:cstheme="minorHAnsi"/>
          <w:sz w:val="24"/>
          <w:szCs w:val="24"/>
        </w:rPr>
      </w:pPr>
    </w:p>
    <w:p w14:paraId="0B457C63" w14:textId="22B4F274" w:rsidR="00D74419" w:rsidRPr="00D33756" w:rsidRDefault="00D33756" w:rsidP="00D33756">
      <w:pPr>
        <w:spacing w:line="240" w:lineRule="auto"/>
        <w:rPr>
          <w:rFonts w:cstheme="minorHAnsi"/>
          <w:sz w:val="24"/>
          <w:szCs w:val="24"/>
        </w:rPr>
      </w:pPr>
      <w:r w:rsidRPr="00AE2168">
        <w:rPr>
          <w:rFonts w:cstheme="minorHAnsi"/>
          <w:b/>
          <w:bCs/>
          <w:sz w:val="24"/>
          <w:szCs w:val="24"/>
        </w:rPr>
        <w:t>Student’s  Signature</w:t>
      </w:r>
      <w:r>
        <w:rPr>
          <w:rFonts w:cstheme="minorHAnsi"/>
          <w:sz w:val="24"/>
          <w:szCs w:val="24"/>
        </w:rPr>
        <w:t xml:space="preserve">: _________________________   </w:t>
      </w:r>
      <w:r w:rsidRPr="00AE2168">
        <w:rPr>
          <w:rFonts w:cstheme="minorHAnsi"/>
          <w:b/>
          <w:bCs/>
          <w:sz w:val="24"/>
          <w:szCs w:val="24"/>
        </w:rPr>
        <w:t>Advisor’s Signature</w:t>
      </w:r>
      <w:r>
        <w:rPr>
          <w:rFonts w:cstheme="minorHAnsi"/>
          <w:sz w:val="24"/>
          <w:szCs w:val="24"/>
        </w:rPr>
        <w:t xml:space="preserve"> _________________</w:t>
      </w:r>
    </w:p>
    <w:sectPr w:rsidR="00D74419" w:rsidRPr="00D33756" w:rsidSect="00467AAA">
      <w:pgSz w:w="12240" w:h="15840"/>
      <w:pgMar w:top="1287" w:right="1440" w:bottom="9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2960" w14:textId="77777777" w:rsidR="0001609E" w:rsidRDefault="0001609E" w:rsidP="00167626">
      <w:pPr>
        <w:spacing w:after="0" w:line="240" w:lineRule="auto"/>
      </w:pPr>
      <w:r>
        <w:separator/>
      </w:r>
    </w:p>
  </w:endnote>
  <w:endnote w:type="continuationSeparator" w:id="0">
    <w:p w14:paraId="24D9A2C9" w14:textId="77777777" w:rsidR="0001609E" w:rsidRDefault="0001609E" w:rsidP="0016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6917" w14:textId="77777777" w:rsidR="0001609E" w:rsidRDefault="0001609E" w:rsidP="00167626">
      <w:pPr>
        <w:spacing w:after="0" w:line="240" w:lineRule="auto"/>
      </w:pPr>
      <w:r>
        <w:separator/>
      </w:r>
    </w:p>
  </w:footnote>
  <w:footnote w:type="continuationSeparator" w:id="0">
    <w:p w14:paraId="4F1104D6" w14:textId="77777777" w:rsidR="0001609E" w:rsidRDefault="0001609E" w:rsidP="00167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2A"/>
    <w:rsid w:val="00007969"/>
    <w:rsid w:val="0001609E"/>
    <w:rsid w:val="00046201"/>
    <w:rsid w:val="00051268"/>
    <w:rsid w:val="00074DAA"/>
    <w:rsid w:val="000769FD"/>
    <w:rsid w:val="000913BC"/>
    <w:rsid w:val="000F6D94"/>
    <w:rsid w:val="00120A91"/>
    <w:rsid w:val="00167626"/>
    <w:rsid w:val="001E1A02"/>
    <w:rsid w:val="0021360E"/>
    <w:rsid w:val="00357514"/>
    <w:rsid w:val="00386267"/>
    <w:rsid w:val="003947C7"/>
    <w:rsid w:val="00425557"/>
    <w:rsid w:val="00437B6D"/>
    <w:rsid w:val="00467AAA"/>
    <w:rsid w:val="00485782"/>
    <w:rsid w:val="004C1CED"/>
    <w:rsid w:val="004C2D0D"/>
    <w:rsid w:val="004C532A"/>
    <w:rsid w:val="00542FF7"/>
    <w:rsid w:val="005761D6"/>
    <w:rsid w:val="00583AE6"/>
    <w:rsid w:val="005A1003"/>
    <w:rsid w:val="005C7285"/>
    <w:rsid w:val="006D7F42"/>
    <w:rsid w:val="007949F7"/>
    <w:rsid w:val="007D23CC"/>
    <w:rsid w:val="007F7FC5"/>
    <w:rsid w:val="0082272F"/>
    <w:rsid w:val="0084542C"/>
    <w:rsid w:val="008A3400"/>
    <w:rsid w:val="008B2F57"/>
    <w:rsid w:val="008C14C1"/>
    <w:rsid w:val="008D750D"/>
    <w:rsid w:val="00921287"/>
    <w:rsid w:val="009220DF"/>
    <w:rsid w:val="00926E86"/>
    <w:rsid w:val="00951F98"/>
    <w:rsid w:val="009702A3"/>
    <w:rsid w:val="009A4C1D"/>
    <w:rsid w:val="009F16F8"/>
    <w:rsid w:val="00A30A1F"/>
    <w:rsid w:val="00A34815"/>
    <w:rsid w:val="00AC6FC4"/>
    <w:rsid w:val="00AE2168"/>
    <w:rsid w:val="00B3056B"/>
    <w:rsid w:val="00B72465"/>
    <w:rsid w:val="00B854FF"/>
    <w:rsid w:val="00BD05BB"/>
    <w:rsid w:val="00BF36E0"/>
    <w:rsid w:val="00C46A4F"/>
    <w:rsid w:val="00CD7FC5"/>
    <w:rsid w:val="00D123EE"/>
    <w:rsid w:val="00D33756"/>
    <w:rsid w:val="00D74419"/>
    <w:rsid w:val="00D90EDB"/>
    <w:rsid w:val="00DA2542"/>
    <w:rsid w:val="00DA27F4"/>
    <w:rsid w:val="00DA5BF4"/>
    <w:rsid w:val="00DF6161"/>
    <w:rsid w:val="00E57BDB"/>
    <w:rsid w:val="00E854ED"/>
    <w:rsid w:val="00EA2431"/>
    <w:rsid w:val="00EA61A5"/>
    <w:rsid w:val="00EC3A2A"/>
    <w:rsid w:val="00EE0898"/>
    <w:rsid w:val="00F073A5"/>
    <w:rsid w:val="00F2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ED12B"/>
  <w15:docId w15:val="{91854C85-1D08-47D0-8B99-CB22790F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02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702A3"/>
  </w:style>
  <w:style w:type="character" w:styleId="Strong">
    <w:name w:val="Strong"/>
    <w:basedOn w:val="DefaultParagraphFont"/>
    <w:uiPriority w:val="22"/>
    <w:qFormat/>
    <w:rsid w:val="009220DF"/>
    <w:rPr>
      <w:b/>
      <w:bCs/>
    </w:rPr>
  </w:style>
  <w:style w:type="table" w:styleId="TableGrid">
    <w:name w:val="Table Grid"/>
    <w:basedOn w:val="TableNormal"/>
    <w:uiPriority w:val="59"/>
    <w:rsid w:val="008A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26"/>
  </w:style>
  <w:style w:type="paragraph" w:styleId="Footer">
    <w:name w:val="footer"/>
    <w:basedOn w:val="Normal"/>
    <w:link w:val="FooterChar"/>
    <w:uiPriority w:val="99"/>
    <w:unhideWhenUsed/>
    <w:rsid w:val="0016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26"/>
  </w:style>
  <w:style w:type="table" w:styleId="GridTable4-Accent5">
    <w:name w:val="Grid Table 4 Accent 5"/>
    <w:basedOn w:val="TableNormal"/>
    <w:uiPriority w:val="49"/>
    <w:rsid w:val="00467A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467AA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467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B18F-7269-46A2-B506-575A6D47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</dc:creator>
  <cp:lastModifiedBy>Audirac, Ivonne</cp:lastModifiedBy>
  <cp:revision>3</cp:revision>
  <cp:lastPrinted>2013-11-19T15:03:00Z</cp:lastPrinted>
  <dcterms:created xsi:type="dcterms:W3CDTF">2022-02-14T18:38:00Z</dcterms:created>
  <dcterms:modified xsi:type="dcterms:W3CDTF">2022-02-14T18:39:00Z</dcterms:modified>
</cp:coreProperties>
</file>